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87" w:rsidRDefault="00271C87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F503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F90E1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F90E1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F90E1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F90E1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</w:tr>
      <w:tr w:rsidR="003B4530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F90E1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90E1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>
            <w:pPr>
              <w:rPr>
                <w:sz w:val="24"/>
                <w:szCs w:val="24"/>
              </w:rPr>
            </w:pPr>
          </w:p>
        </w:tc>
      </w:tr>
      <w:tr w:rsidR="003B4530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F90E18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F90E18" w:rsidP="002556BD">
            <w:pPr>
              <w:rPr>
                <w:sz w:val="24"/>
                <w:szCs w:val="24"/>
              </w:rPr>
            </w:pPr>
          </w:p>
        </w:tc>
      </w:tr>
    </w:tbl>
    <w:p w:rsidR="001576A3" w:rsidRDefault="00F90E18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E902CE">
        <w:trPr>
          <w:trHeight w:val="36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Kurum/Kuruluş</w:t>
            </w:r>
            <w:r w:rsidR="00E902CE">
              <w:rPr>
                <w:b/>
              </w:rPr>
              <w:t>/Firm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596C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4530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 w:rsidP="00E902CE">
            <w:pPr>
              <w:spacing w:line="360" w:lineRule="auto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F90E18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02CE" w:rsidTr="00E902C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902CE" w:rsidRDefault="00E902CE" w:rsidP="00E902CE">
            <w:pPr>
              <w:spacing w:line="360" w:lineRule="auto"/>
              <w:rPr>
                <w:b/>
                <w:sz w:val="22"/>
                <w:szCs w:val="22"/>
              </w:rPr>
            </w:pPr>
            <w:r w:rsidRPr="00E902CE">
              <w:rPr>
                <w:b/>
              </w:rPr>
              <w:t>HES Kod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CE" w:rsidRDefault="00E902CE" w:rsidP="00E902C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576A3" w:rsidRDefault="00F90E18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F90E18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F90E18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F90E18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F90E18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:rsidR="009C3C1F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>
              <w:rPr>
                <w:sz w:val="18"/>
                <w:szCs w:val="18"/>
              </w:rPr>
              <w:t>(884)</w:t>
            </w:r>
          </w:p>
          <w:p w:rsidR="001576A3" w:rsidRDefault="00F7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BAN: </w:t>
            </w:r>
            <w:r w:rsidR="00F50321">
              <w:rPr>
                <w:sz w:val="18"/>
                <w:szCs w:val="18"/>
              </w:rPr>
              <w:t>TR08 0001 5001 5800 7286 9957 88</w:t>
            </w:r>
          </w:p>
          <w:p w:rsidR="001576A3" w:rsidRDefault="00F90E18">
            <w:pPr>
              <w:rPr>
                <w:sz w:val="18"/>
                <w:szCs w:val="18"/>
              </w:rPr>
            </w:pPr>
          </w:p>
        </w:tc>
      </w:tr>
    </w:tbl>
    <w:p w:rsidR="001576A3" w:rsidRDefault="00F90E18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F90E18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18" w:rsidRDefault="00F90E18">
      <w:r>
        <w:separator/>
      </w:r>
    </w:p>
  </w:endnote>
  <w:endnote w:type="continuationSeparator" w:id="0">
    <w:p w:rsidR="00F90E18" w:rsidRDefault="00F9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2556BD">
      <w:rPr>
        <w:b/>
        <w:noProof/>
        <w:color w:val="FF0000"/>
        <w:sz w:val="18"/>
        <w:szCs w:val="18"/>
      </w:rPr>
      <w:t>28.12.2022 15:57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18" w:rsidRDefault="00F90E18">
      <w:r>
        <w:separator/>
      </w:r>
    </w:p>
  </w:footnote>
  <w:footnote w:type="continuationSeparator" w:id="0">
    <w:p w:rsidR="00F90E18" w:rsidRDefault="00F9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F90E18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F90E18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F90E18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90E18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F90E1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30"/>
    <w:rsid w:val="001C6B9F"/>
    <w:rsid w:val="00206D9F"/>
    <w:rsid w:val="00226CA0"/>
    <w:rsid w:val="002556BD"/>
    <w:rsid w:val="00271C87"/>
    <w:rsid w:val="00367C2A"/>
    <w:rsid w:val="0037775B"/>
    <w:rsid w:val="003B4530"/>
    <w:rsid w:val="00443198"/>
    <w:rsid w:val="00456B63"/>
    <w:rsid w:val="004E687D"/>
    <w:rsid w:val="004F03B4"/>
    <w:rsid w:val="004F5610"/>
    <w:rsid w:val="0052742F"/>
    <w:rsid w:val="0053393F"/>
    <w:rsid w:val="005341F5"/>
    <w:rsid w:val="00596C4D"/>
    <w:rsid w:val="005A0D73"/>
    <w:rsid w:val="005D0726"/>
    <w:rsid w:val="006023AA"/>
    <w:rsid w:val="00602565"/>
    <w:rsid w:val="006C57FD"/>
    <w:rsid w:val="006C7DF1"/>
    <w:rsid w:val="00731B60"/>
    <w:rsid w:val="00737690"/>
    <w:rsid w:val="00742877"/>
    <w:rsid w:val="007911DC"/>
    <w:rsid w:val="007D1C52"/>
    <w:rsid w:val="009C3C1F"/>
    <w:rsid w:val="00A73F3E"/>
    <w:rsid w:val="00AE1340"/>
    <w:rsid w:val="00AE600F"/>
    <w:rsid w:val="00B057B5"/>
    <w:rsid w:val="00BE7EBD"/>
    <w:rsid w:val="00C15BC2"/>
    <w:rsid w:val="00E05FB9"/>
    <w:rsid w:val="00E902CE"/>
    <w:rsid w:val="00EF6941"/>
    <w:rsid w:val="00F50321"/>
    <w:rsid w:val="00F751B1"/>
    <w:rsid w:val="00F828E5"/>
    <w:rsid w:val="00F9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27F9-7AEF-4113-B66C-07D67DF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Cihad AYDIN</cp:lastModifiedBy>
  <cp:revision>18</cp:revision>
  <cp:lastPrinted>2022-12-07T13:27:00Z</cp:lastPrinted>
  <dcterms:created xsi:type="dcterms:W3CDTF">2020-10-01T10:58:00Z</dcterms:created>
  <dcterms:modified xsi:type="dcterms:W3CDTF">2022-12-28T12:58:00Z</dcterms:modified>
</cp:coreProperties>
</file>